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C46C" w14:textId="77777777" w:rsidR="007B260E" w:rsidRDefault="007B260E">
      <w:bookmarkStart w:id="0" w:name="_GoBack"/>
      <w:bookmarkEnd w:id="0"/>
    </w:p>
    <w:p w14:paraId="08666CCE" w14:textId="5E889232" w:rsidR="009B6E86" w:rsidRDefault="003855A6" w:rsidP="009B6E86">
      <w:pPr>
        <w:ind w:left="-540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APPOINTMENT OF A CONTRACTOR FOR THE SUPPLY AND INSTALLATION OF SOLAR LIGHTING HIGH MASTS AT EZIBELENI </w:t>
      </w:r>
      <w:r w:rsidR="00FB609E">
        <w:rPr>
          <w:rFonts w:ascii="Century Gothic" w:hAnsi="Century Gothic"/>
          <w:b/>
          <w:sz w:val="28"/>
          <w:szCs w:val="28"/>
          <w:u w:val="single"/>
        </w:rPr>
        <w:t xml:space="preserve">ENGINEERING </w:t>
      </w:r>
      <w:r>
        <w:rPr>
          <w:rFonts w:ascii="Century Gothic" w:hAnsi="Century Gothic"/>
          <w:b/>
          <w:sz w:val="28"/>
          <w:szCs w:val="28"/>
          <w:u w:val="single"/>
        </w:rPr>
        <w:t>CAMPUS</w:t>
      </w:r>
    </w:p>
    <w:p w14:paraId="5C68E131" w14:textId="77777777" w:rsidR="001C6F07" w:rsidRDefault="001C6F07" w:rsidP="009B6E86">
      <w:pPr>
        <w:ind w:left="-540"/>
        <w:rPr>
          <w:rFonts w:ascii="Century Gothic" w:hAnsi="Century Gothic"/>
        </w:rPr>
      </w:pPr>
    </w:p>
    <w:p w14:paraId="26F66952" w14:textId="0B634B9D" w:rsidR="001804C5" w:rsidRPr="003855A6" w:rsidRDefault="006B5278" w:rsidP="00250386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</w:rPr>
      </w:pPr>
      <w:r w:rsidRPr="003855A6">
        <w:rPr>
          <w:rFonts w:ascii="Century Gothic" w:hAnsi="Century Gothic"/>
          <w:b/>
        </w:rPr>
        <w:t>BACKGROUND</w:t>
      </w:r>
    </w:p>
    <w:p w14:paraId="113CADE2" w14:textId="77777777" w:rsidR="003855A6" w:rsidRPr="003855A6" w:rsidRDefault="003855A6" w:rsidP="003855A6">
      <w:pPr>
        <w:pStyle w:val="ListParagraph"/>
        <w:ind w:left="-142"/>
        <w:jc w:val="both"/>
        <w:rPr>
          <w:rFonts w:ascii="Century Gothic" w:hAnsi="Century Gothic"/>
        </w:rPr>
      </w:pPr>
    </w:p>
    <w:p w14:paraId="64F41184" w14:textId="77777777" w:rsidR="003855A6" w:rsidRDefault="006230DF" w:rsidP="003855A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llege is </w:t>
      </w:r>
      <w:r w:rsidR="006539D7">
        <w:rPr>
          <w:rFonts w:ascii="Century Gothic" w:hAnsi="Century Gothic"/>
        </w:rPr>
        <w:t>looking to contract</w:t>
      </w:r>
      <w:r w:rsidR="001804C5">
        <w:rPr>
          <w:rFonts w:ascii="Century Gothic" w:hAnsi="Century Gothic"/>
        </w:rPr>
        <w:t xml:space="preserve"> the services of a </w:t>
      </w:r>
      <w:r w:rsidR="00951CB7">
        <w:rPr>
          <w:rFonts w:ascii="Century Gothic" w:hAnsi="Century Gothic"/>
        </w:rPr>
        <w:t xml:space="preserve">competent contractor </w:t>
      </w:r>
      <w:r w:rsidR="00BF5F9F">
        <w:rPr>
          <w:rFonts w:ascii="Century Gothic" w:hAnsi="Century Gothic"/>
        </w:rPr>
        <w:t xml:space="preserve">to </w:t>
      </w:r>
      <w:r w:rsidR="003855A6">
        <w:rPr>
          <w:rFonts w:ascii="Century Gothic" w:hAnsi="Century Gothic"/>
        </w:rPr>
        <w:t xml:space="preserve">supply and install solar lighting high masts at Ezibeleni Campus as a way to enhance security and to protect the property from potential intruders. </w:t>
      </w:r>
    </w:p>
    <w:p w14:paraId="763E982F" w14:textId="77777777" w:rsidR="003855A6" w:rsidRDefault="003855A6" w:rsidP="003855A6">
      <w:pPr>
        <w:jc w:val="both"/>
        <w:rPr>
          <w:rFonts w:ascii="Century Gothic" w:hAnsi="Century Gothic"/>
        </w:rPr>
      </w:pPr>
    </w:p>
    <w:p w14:paraId="21A20298" w14:textId="0250F11D" w:rsidR="009B6E86" w:rsidRDefault="009B6E86" w:rsidP="003855A6">
      <w:pPr>
        <w:jc w:val="both"/>
        <w:rPr>
          <w:rFonts w:ascii="Century Gothic" w:hAnsi="Century Gothic"/>
          <w:b/>
        </w:rPr>
      </w:pPr>
      <w:r w:rsidRPr="009B6E86">
        <w:rPr>
          <w:rFonts w:ascii="Century Gothic" w:hAnsi="Century Gothic"/>
          <w:b/>
        </w:rPr>
        <w:t>SCOPE OF WORK</w:t>
      </w:r>
    </w:p>
    <w:p w14:paraId="5F4A39CA" w14:textId="77777777" w:rsidR="00515DDB" w:rsidRPr="00EC0E19" w:rsidRDefault="00515DDB" w:rsidP="001804C5">
      <w:pPr>
        <w:jc w:val="both"/>
        <w:rPr>
          <w:rFonts w:ascii="Century Gothic" w:hAnsi="Century Gothic"/>
        </w:rPr>
      </w:pPr>
    </w:p>
    <w:p w14:paraId="362C0FEB" w14:textId="5A613B2F" w:rsidR="00B50400" w:rsidRDefault="009A65B3" w:rsidP="001804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BOQ has been provided giving a detailed breakdown of what needs to be undertaken. </w:t>
      </w:r>
      <w:r w:rsidR="00296B32">
        <w:rPr>
          <w:rFonts w:ascii="Century Gothic" w:hAnsi="Century Gothic"/>
        </w:rPr>
        <w:t>The works involve</w:t>
      </w:r>
      <w:r w:rsidR="003855A6">
        <w:rPr>
          <w:rFonts w:ascii="Century Gothic" w:hAnsi="Century Gothic"/>
        </w:rPr>
        <w:t>s</w:t>
      </w:r>
      <w:r w:rsidR="00296B32">
        <w:rPr>
          <w:rFonts w:ascii="Century Gothic" w:hAnsi="Century Gothic"/>
        </w:rPr>
        <w:t xml:space="preserve"> the following:</w:t>
      </w:r>
    </w:p>
    <w:p w14:paraId="02BEF21F" w14:textId="725B34A6" w:rsidR="00296B32" w:rsidRDefault="00296B32" w:rsidP="001804C5">
      <w:pPr>
        <w:jc w:val="both"/>
        <w:rPr>
          <w:rFonts w:ascii="Century Gothic" w:hAnsi="Century Gothic"/>
        </w:rPr>
      </w:pPr>
    </w:p>
    <w:p w14:paraId="2FFFB6A6" w14:textId="3C09F3FC" w:rsidR="00296B32" w:rsidRDefault="00296B32" w:rsidP="00296B32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cavation </w:t>
      </w:r>
      <w:r w:rsidR="00DE33AA">
        <w:rPr>
          <w:rFonts w:ascii="Century Gothic" w:hAnsi="Century Gothic"/>
        </w:rPr>
        <w:t>for pole foundations 1.</w:t>
      </w:r>
      <w:r w:rsidR="00453DF0">
        <w:rPr>
          <w:rFonts w:ascii="Century Gothic" w:hAnsi="Century Gothic"/>
        </w:rPr>
        <w:t>7</w:t>
      </w:r>
      <w:r w:rsidR="00DE33AA">
        <w:rPr>
          <w:rFonts w:ascii="Century Gothic" w:hAnsi="Century Gothic"/>
        </w:rPr>
        <w:t>m x 1.</w:t>
      </w:r>
      <w:r w:rsidR="00453DF0">
        <w:rPr>
          <w:rFonts w:ascii="Century Gothic" w:hAnsi="Century Gothic"/>
        </w:rPr>
        <w:t>7</w:t>
      </w:r>
      <w:r w:rsidR="00CB38A8">
        <w:rPr>
          <w:rFonts w:ascii="Century Gothic" w:hAnsi="Century Gothic"/>
        </w:rPr>
        <w:t>m</w:t>
      </w:r>
      <w:r w:rsidR="00DE33AA">
        <w:rPr>
          <w:rFonts w:ascii="Century Gothic" w:hAnsi="Century Gothic"/>
        </w:rPr>
        <w:t xml:space="preserve"> x </w:t>
      </w:r>
      <w:r w:rsidR="00CB38A8">
        <w:rPr>
          <w:rFonts w:ascii="Century Gothic" w:hAnsi="Century Gothic"/>
        </w:rPr>
        <w:t>1.</w:t>
      </w:r>
      <w:r w:rsidR="00453DF0">
        <w:rPr>
          <w:rFonts w:ascii="Century Gothic" w:hAnsi="Century Gothic"/>
        </w:rPr>
        <w:t>1</w:t>
      </w:r>
      <w:r w:rsidR="00CB38A8">
        <w:rPr>
          <w:rFonts w:ascii="Century Gothic" w:hAnsi="Century Gothic"/>
        </w:rPr>
        <w:t>m.</w:t>
      </w:r>
    </w:p>
    <w:p w14:paraId="78DDD325" w14:textId="328366BC" w:rsidR="00CB7D22" w:rsidRDefault="00CB7D22" w:rsidP="00296B32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le to be a galvanized graded steel, </w:t>
      </w:r>
      <w:r w:rsidR="00E54FD9">
        <w:rPr>
          <w:rFonts w:ascii="Century Gothic" w:hAnsi="Century Gothic"/>
        </w:rPr>
        <w:t>20</w:t>
      </w:r>
      <w:r>
        <w:rPr>
          <w:rFonts w:ascii="Century Gothic" w:hAnsi="Century Gothic"/>
        </w:rPr>
        <w:t>m high.</w:t>
      </w:r>
    </w:p>
    <w:p w14:paraId="0B3ECF17" w14:textId="78455759" w:rsidR="00CB7D22" w:rsidRPr="00D01B39" w:rsidRDefault="00CB7D22" w:rsidP="00296B32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 w:rsidRPr="00D01B39">
        <w:rPr>
          <w:rFonts w:ascii="Century Gothic" w:hAnsi="Century Gothic"/>
        </w:rPr>
        <w:t xml:space="preserve">Key features: </w:t>
      </w:r>
    </w:p>
    <w:p w14:paraId="45D411F1" w14:textId="24AA72EB" w:rsidR="00D01B39" w:rsidRDefault="00D01B39" w:rsidP="00D01B39">
      <w:pPr>
        <w:pStyle w:val="ListParagraph"/>
        <w:jc w:val="both"/>
        <w:rPr>
          <w:rFonts w:ascii="Century Gothic" w:hAnsi="Century Gothic"/>
        </w:rPr>
      </w:pPr>
      <w:r w:rsidRPr="00D01B39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Lithium-ion based battery storage.</w:t>
      </w:r>
    </w:p>
    <w:p w14:paraId="6280BCDE" w14:textId="575DCE91" w:rsidR="00D01B39" w:rsidRDefault="00D01B39" w:rsidP="00D01B39">
      <w:pPr>
        <w:pStyle w:val="ListParagraph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Solar </w:t>
      </w:r>
    </w:p>
    <w:p w14:paraId="47404FA4" w14:textId="77777777" w:rsidR="00D01B39" w:rsidRPr="00D01B39" w:rsidRDefault="00D01B39" w:rsidP="00D01B39">
      <w:pPr>
        <w:pStyle w:val="ListParagraph"/>
        <w:jc w:val="both"/>
        <w:rPr>
          <w:rFonts w:ascii="Century Gothic" w:hAnsi="Century Gothic"/>
        </w:rPr>
      </w:pPr>
    </w:p>
    <w:p w14:paraId="3A0B04B3" w14:textId="533CCC92" w:rsidR="00CB7D22" w:rsidRDefault="00CB7D22" w:rsidP="00296B32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st position to be confirmed by client upon appointment. </w:t>
      </w:r>
    </w:p>
    <w:p w14:paraId="2E648831" w14:textId="77777777" w:rsidR="001C5602" w:rsidRPr="00E2032E" w:rsidRDefault="001C5602" w:rsidP="001804C5">
      <w:pPr>
        <w:pStyle w:val="ListParagraph"/>
        <w:ind w:left="360"/>
        <w:jc w:val="both"/>
        <w:rPr>
          <w:rFonts w:ascii="Century Gothic" w:hAnsi="Century Gothic"/>
        </w:rPr>
      </w:pPr>
    </w:p>
    <w:p w14:paraId="5E7120A6" w14:textId="77777777" w:rsidR="006B5278" w:rsidRDefault="006B5278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34FE781E" w14:textId="77777777" w:rsidR="00EC0E19" w:rsidRDefault="00EC0E19" w:rsidP="001804C5">
      <w:pPr>
        <w:jc w:val="both"/>
        <w:rPr>
          <w:rFonts w:ascii="Century Gothic" w:hAnsi="Century Gothic"/>
          <w:b/>
        </w:rPr>
      </w:pPr>
    </w:p>
    <w:p w14:paraId="2152DB63" w14:textId="032D61CD" w:rsidR="00EC0E19" w:rsidRPr="00515DDB" w:rsidRDefault="00EC0E19" w:rsidP="001804C5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7C50FC">
        <w:rPr>
          <w:rFonts w:ascii="Century Gothic" w:hAnsi="Century Gothic"/>
        </w:rPr>
        <w:t xml:space="preserve">is located </w:t>
      </w:r>
      <w:r w:rsidR="009930CC">
        <w:rPr>
          <w:rFonts w:ascii="Century Gothic" w:hAnsi="Century Gothic"/>
        </w:rPr>
        <w:t xml:space="preserve">at Ikhala TVET College: </w:t>
      </w:r>
      <w:r w:rsidR="00E54FD9">
        <w:rPr>
          <w:rFonts w:ascii="Century Gothic" w:hAnsi="Century Gothic"/>
        </w:rPr>
        <w:t xml:space="preserve">Ezibeleni </w:t>
      </w:r>
      <w:r w:rsidR="00FB609E">
        <w:rPr>
          <w:rFonts w:ascii="Century Gothic" w:hAnsi="Century Gothic"/>
        </w:rPr>
        <w:t xml:space="preserve">Engineering </w:t>
      </w:r>
      <w:r w:rsidR="0016047C">
        <w:rPr>
          <w:rFonts w:ascii="Century Gothic" w:hAnsi="Century Gothic"/>
        </w:rPr>
        <w:t>Campus.</w:t>
      </w:r>
    </w:p>
    <w:p w14:paraId="02B71932" w14:textId="3D41A0CC" w:rsidR="00EC0E19" w:rsidRDefault="00EC0E19" w:rsidP="0016047C">
      <w:pPr>
        <w:ind w:firstLine="720"/>
        <w:jc w:val="both"/>
        <w:rPr>
          <w:rFonts w:ascii="Century Gothic" w:hAnsi="Century Gothic"/>
          <w:b/>
        </w:rPr>
      </w:pPr>
    </w:p>
    <w:p w14:paraId="19C28FEC" w14:textId="77777777" w:rsidR="0016047C" w:rsidRPr="00EC0E19" w:rsidRDefault="0016047C" w:rsidP="0016047C">
      <w:pPr>
        <w:ind w:firstLine="720"/>
        <w:jc w:val="both"/>
        <w:rPr>
          <w:rFonts w:ascii="Century Gothic" w:hAnsi="Century Gothic"/>
          <w:b/>
        </w:rPr>
      </w:pPr>
    </w:p>
    <w:p w14:paraId="454E376E" w14:textId="77777777" w:rsidR="006B5278" w:rsidRDefault="006B5278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4B14D81" w14:textId="77777777" w:rsidR="00EC0E19" w:rsidRPr="00EC0E19" w:rsidRDefault="00EC0E19" w:rsidP="001804C5">
      <w:pPr>
        <w:jc w:val="both"/>
        <w:rPr>
          <w:rFonts w:ascii="Century Gothic" w:hAnsi="Century Gothic"/>
        </w:rPr>
      </w:pPr>
    </w:p>
    <w:p w14:paraId="26FF9BF1" w14:textId="0750FB3B" w:rsidR="00D474B6" w:rsidRDefault="00BA2D6E" w:rsidP="001804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9A7C56">
        <w:rPr>
          <w:rFonts w:ascii="Century Gothic" w:hAnsi="Century Gothic"/>
        </w:rPr>
        <w:t>e project expected duration is 1</w:t>
      </w:r>
      <w:r w:rsidR="00B50400">
        <w:rPr>
          <w:rFonts w:ascii="Century Gothic" w:hAnsi="Century Gothic"/>
        </w:rPr>
        <w:t xml:space="preserve"> month</w:t>
      </w:r>
      <w:r>
        <w:rPr>
          <w:rFonts w:ascii="Century Gothic" w:hAnsi="Century Gothic"/>
        </w:rPr>
        <w:t xml:space="preserve"> from date of award.</w:t>
      </w:r>
    </w:p>
    <w:p w14:paraId="370E2B1E" w14:textId="77777777" w:rsidR="00D474B6" w:rsidRPr="00EC0E19" w:rsidRDefault="00D474B6" w:rsidP="001804C5">
      <w:pPr>
        <w:jc w:val="both"/>
        <w:rPr>
          <w:rFonts w:ascii="Century Gothic" w:hAnsi="Century Gothic"/>
        </w:rPr>
      </w:pPr>
    </w:p>
    <w:p w14:paraId="3598F694" w14:textId="77777777" w:rsidR="00306F02" w:rsidRDefault="006B5278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4838514D" w14:textId="77777777" w:rsidR="00306F02" w:rsidRDefault="00306F02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393C007" w14:textId="41B1CC27" w:rsidR="003F282D" w:rsidRDefault="00306F02" w:rsidP="001804C5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Ikhala TVET College)</w:t>
      </w:r>
      <w:r w:rsidR="00F1600A">
        <w:rPr>
          <w:rFonts w:ascii="Century Gothic" w:hAnsi="Century Gothic"/>
        </w:rPr>
        <w:t xml:space="preserve"> repres</w:t>
      </w:r>
      <w:r w:rsidR="00B50400">
        <w:rPr>
          <w:rFonts w:ascii="Century Gothic" w:hAnsi="Century Gothic"/>
        </w:rPr>
        <w:t>ented by</w:t>
      </w:r>
      <w:r w:rsidR="0029210A">
        <w:rPr>
          <w:rFonts w:ascii="Century Gothic" w:hAnsi="Century Gothic"/>
        </w:rPr>
        <w:t xml:space="preserve"> Facilities Management. </w:t>
      </w:r>
    </w:p>
    <w:p w14:paraId="4BDCA23E" w14:textId="77777777" w:rsidR="00D474B6" w:rsidRPr="00D474B6" w:rsidRDefault="00D474B6" w:rsidP="001804C5">
      <w:pPr>
        <w:jc w:val="both"/>
        <w:rPr>
          <w:rFonts w:ascii="Century Gothic" w:hAnsi="Century Gothic"/>
          <w:b/>
        </w:rPr>
      </w:pPr>
    </w:p>
    <w:p w14:paraId="6A4905DA" w14:textId="77777777" w:rsidR="002809AF" w:rsidRDefault="00CE2F61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METHODOLOGY</w:t>
      </w:r>
    </w:p>
    <w:p w14:paraId="5224440B" w14:textId="77777777" w:rsidR="00A16D0D" w:rsidRDefault="00A16D0D" w:rsidP="001804C5">
      <w:pPr>
        <w:jc w:val="both"/>
        <w:rPr>
          <w:rFonts w:ascii="Century Gothic" w:hAnsi="Century Gothic"/>
        </w:rPr>
      </w:pPr>
    </w:p>
    <w:p w14:paraId="58D349F5" w14:textId="11A06A8C" w:rsidR="002809AF" w:rsidRPr="009A7C56" w:rsidRDefault="009A7C56" w:rsidP="001804C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works in due time and to the specification. </w:t>
      </w:r>
    </w:p>
    <w:p w14:paraId="0D378487" w14:textId="77777777" w:rsidR="00752D91" w:rsidRDefault="00752D91" w:rsidP="001C5602">
      <w:pPr>
        <w:jc w:val="both"/>
        <w:rPr>
          <w:rFonts w:ascii="Century Gothic" w:hAnsi="Century Gothic"/>
        </w:rPr>
      </w:pPr>
    </w:p>
    <w:p w14:paraId="25E3DFC0" w14:textId="77777777" w:rsidR="00E46374" w:rsidRDefault="00CE2F61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KILLS TRANSFER </w:t>
      </w:r>
    </w:p>
    <w:p w14:paraId="320B7EC6" w14:textId="77777777" w:rsidR="00E46374" w:rsidRDefault="00E46374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7E0B4A57" w14:textId="2607CA31" w:rsidR="00CE2F61" w:rsidRPr="00E46374" w:rsidRDefault="00FB609E" w:rsidP="001804C5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ubject to negotiation with the successful bidder. </w:t>
      </w:r>
    </w:p>
    <w:p w14:paraId="122FF8B3" w14:textId="77777777" w:rsidR="00AB05EC" w:rsidRDefault="009B6E86" w:rsidP="001804C5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5649FB3" w14:textId="77777777" w:rsidR="00CE2F61" w:rsidRPr="008710DA" w:rsidRDefault="00CE2F61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02111F5E" w14:textId="77777777" w:rsidTr="008710DA">
        <w:tc>
          <w:tcPr>
            <w:tcW w:w="7422" w:type="dxa"/>
            <w:vAlign w:val="center"/>
          </w:tcPr>
          <w:p w14:paraId="104F8A78" w14:textId="77777777" w:rsidR="00C62E5A" w:rsidRPr="00C62E5A" w:rsidRDefault="00C62E5A" w:rsidP="001804C5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567FDB69" w14:textId="77777777" w:rsidR="00C62E5A" w:rsidRPr="00C62E5A" w:rsidRDefault="00C62E5A" w:rsidP="001804C5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19C06C52" w14:textId="77777777" w:rsidTr="008710DA">
        <w:tc>
          <w:tcPr>
            <w:tcW w:w="7422" w:type="dxa"/>
            <w:vAlign w:val="center"/>
          </w:tcPr>
          <w:p w14:paraId="65ED12EB" w14:textId="7BEA38D8" w:rsidR="00101C1E" w:rsidRPr="00D91505" w:rsidRDefault="00101C1E" w:rsidP="001804C5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17E09">
              <w:rPr>
                <w:rFonts w:ascii="Century Gothic" w:hAnsi="Century Gothic"/>
                <w:sz w:val="22"/>
                <w:szCs w:val="22"/>
              </w:rPr>
              <w:t>SITE BRIEFING (</w:t>
            </w:r>
            <w:r w:rsidR="004910F3">
              <w:rPr>
                <w:rFonts w:ascii="Century Gothic" w:hAnsi="Century Gothic"/>
                <w:sz w:val="22"/>
                <w:szCs w:val="22"/>
              </w:rPr>
              <w:t xml:space="preserve">Ikhala TVET College: </w:t>
            </w:r>
            <w:r w:rsidR="00FB609E">
              <w:rPr>
                <w:rFonts w:ascii="Century Gothic" w:hAnsi="Century Gothic"/>
                <w:sz w:val="22"/>
                <w:szCs w:val="22"/>
              </w:rPr>
              <w:t xml:space="preserve">Ezibeleni Engineering </w:t>
            </w:r>
            <w:r w:rsidR="004B6493">
              <w:rPr>
                <w:rFonts w:ascii="Century Gothic" w:hAnsi="Century Gothic"/>
                <w:sz w:val="22"/>
                <w:szCs w:val="22"/>
              </w:rPr>
              <w:t>Campus</w:t>
            </w:r>
            <w:r w:rsidR="00A60656" w:rsidRPr="00717E0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14:paraId="52FB9CEF" w14:textId="77777777" w:rsidR="00101C1E" w:rsidRPr="00D91505" w:rsidRDefault="00101C1E" w:rsidP="001804C5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101C1E" w14:paraId="39E84785" w14:textId="77777777" w:rsidTr="008710DA">
        <w:tc>
          <w:tcPr>
            <w:tcW w:w="7422" w:type="dxa"/>
            <w:vAlign w:val="center"/>
          </w:tcPr>
          <w:p w14:paraId="0608440F" w14:textId="18FDFAAC" w:rsidR="00101C1E" w:rsidRPr="00C62E5A" w:rsidRDefault="00101C1E" w:rsidP="001804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  <w:r w:rsidR="004910F3">
              <w:rPr>
                <w:rFonts w:ascii="Century Gothic" w:hAnsi="Century Gothic"/>
                <w:sz w:val="22"/>
                <w:szCs w:val="22"/>
              </w:rPr>
              <w:t>RFQ</w:t>
            </w:r>
          </w:p>
        </w:tc>
        <w:tc>
          <w:tcPr>
            <w:tcW w:w="2468" w:type="dxa"/>
            <w:vAlign w:val="center"/>
          </w:tcPr>
          <w:p w14:paraId="0627A4C2" w14:textId="77777777" w:rsidR="00101C1E" w:rsidRPr="00C62E5A" w:rsidRDefault="00101C1E" w:rsidP="001804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DA0649D" w14:textId="77777777" w:rsidR="00B50400" w:rsidRPr="009F25D8" w:rsidRDefault="00B50400" w:rsidP="009F25D8">
      <w:pPr>
        <w:jc w:val="both"/>
        <w:rPr>
          <w:rFonts w:ascii="Century Gothic" w:hAnsi="Century Gothic"/>
          <w:b/>
        </w:rPr>
      </w:pPr>
    </w:p>
    <w:p w14:paraId="1D40BADF" w14:textId="77777777" w:rsidR="00D91505" w:rsidRDefault="00D91505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4DBCB3" w14:textId="77777777" w:rsidR="00E46374" w:rsidRDefault="00CE2F61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5C4D0800" w14:textId="77777777" w:rsidR="00E46374" w:rsidRDefault="00E46374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238D433" w14:textId="77777777" w:rsidR="00C62E5A" w:rsidRPr="00E46374" w:rsidRDefault="00C62E5A" w:rsidP="001804C5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717E09">
        <w:rPr>
          <w:rFonts w:ascii="Century Gothic" w:hAnsi="Century Gothic"/>
        </w:rPr>
        <w:t>E</w:t>
      </w:r>
      <w:r w:rsidRPr="00717E09">
        <w:rPr>
          <w:rFonts w:ascii="Century Gothic" w:hAnsi="Century Gothic"/>
        </w:rPr>
        <w:t xml:space="preserve"> </w:t>
      </w:r>
      <w:r w:rsidRPr="00E46374">
        <w:rPr>
          <w:rFonts w:ascii="Century Gothic" w:hAnsi="Century Gothic"/>
        </w:rPr>
        <w:t>status level of contribution in accordance with legislation.</w:t>
      </w:r>
    </w:p>
    <w:p w14:paraId="29316718" w14:textId="77777777" w:rsidR="00CE2F61" w:rsidRPr="00C62E5A" w:rsidRDefault="00CE2F61" w:rsidP="001804C5">
      <w:pPr>
        <w:jc w:val="both"/>
        <w:rPr>
          <w:rFonts w:ascii="Century Gothic" w:hAnsi="Century Gothic"/>
        </w:rPr>
      </w:pPr>
    </w:p>
    <w:p w14:paraId="674CD0E5" w14:textId="77777777" w:rsidR="00E46374" w:rsidRDefault="00C62E5A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08F6BE7B" w14:textId="77777777" w:rsidR="00E46374" w:rsidRDefault="00951144" w:rsidP="001804C5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Ikhala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="00EB6038" w:rsidRPr="00EB6038">
        <w:rPr>
          <w:rFonts w:ascii="Century Gothic" w:hAnsi="Century Gothic"/>
          <w:b/>
          <w:strike/>
        </w:rPr>
        <w:t>s</w:t>
      </w:r>
      <w:r w:rsidRPr="00E46374">
        <w:rPr>
          <w:rFonts w:ascii="Century Gothic" w:hAnsi="Century Gothic"/>
        </w:rPr>
        <w:t>.</w:t>
      </w:r>
    </w:p>
    <w:p w14:paraId="7CF62DA0" w14:textId="77777777" w:rsidR="00E46374" w:rsidRDefault="00E46374" w:rsidP="001804C5">
      <w:pPr>
        <w:pStyle w:val="ListParagraph"/>
        <w:ind w:left="-142"/>
        <w:jc w:val="both"/>
        <w:rPr>
          <w:rFonts w:ascii="Century Gothic" w:hAnsi="Century Gothic"/>
        </w:rPr>
      </w:pPr>
    </w:p>
    <w:p w14:paraId="0B415521" w14:textId="77777777" w:rsidR="00951144" w:rsidRPr="00E46374" w:rsidRDefault="00951144" w:rsidP="001804C5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646B8C28" w14:textId="77777777" w:rsidR="00951144" w:rsidRPr="00951144" w:rsidRDefault="00951144" w:rsidP="001804C5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irst phase, Technical Proposal, includes functionality, local presence and experience relevant to the nature of the project.</w:t>
      </w:r>
    </w:p>
    <w:p w14:paraId="0CECCB14" w14:textId="77777777" w:rsidR="00951144" w:rsidRPr="00951144" w:rsidRDefault="00951144" w:rsidP="001804C5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73376AFF" w14:textId="77777777" w:rsidR="00951144" w:rsidRPr="00951144" w:rsidRDefault="00951144" w:rsidP="001804C5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10A356" w14:textId="77777777" w:rsidR="00951144" w:rsidRPr="00717E09" w:rsidRDefault="00951144" w:rsidP="001804C5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717E09">
        <w:rPr>
          <w:rFonts w:ascii="Century Gothic" w:hAnsi="Century Gothic"/>
          <w:b/>
          <w:i/>
        </w:rPr>
        <w:t xml:space="preserve">The 80/20 preference point system will be used where 80 points </w:t>
      </w:r>
      <w:r w:rsidR="00E30B78" w:rsidRPr="00717E09">
        <w:rPr>
          <w:rFonts w:ascii="Century Gothic" w:hAnsi="Century Gothic"/>
          <w:b/>
          <w:i/>
        </w:rPr>
        <w:t>will be dedicated to price and 2</w:t>
      </w:r>
      <w:r w:rsidRPr="00717E09">
        <w:rPr>
          <w:rFonts w:ascii="Century Gothic" w:hAnsi="Century Gothic"/>
          <w:b/>
          <w:i/>
        </w:rPr>
        <w:t>0 points to B-BBEE status</w:t>
      </w:r>
      <w:r w:rsidRPr="00717E09">
        <w:rPr>
          <w:rFonts w:ascii="Century Gothic" w:hAnsi="Century Gothic"/>
        </w:rPr>
        <w:t>.</w:t>
      </w:r>
    </w:p>
    <w:p w14:paraId="0956E6E6" w14:textId="77777777" w:rsidR="00951144" w:rsidRPr="00951144" w:rsidRDefault="00951144" w:rsidP="001804C5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lastRenderedPageBreak/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65E4B20F" w14:textId="77777777" w:rsidR="009D5A60" w:rsidRDefault="009D5A60" w:rsidP="001804C5">
      <w:pPr>
        <w:ind w:left="-142"/>
        <w:jc w:val="both"/>
        <w:rPr>
          <w:rFonts w:ascii="Century Gothic" w:hAnsi="Century Gothic"/>
        </w:rPr>
      </w:pPr>
    </w:p>
    <w:p w14:paraId="29367608" w14:textId="2F9BFE93" w:rsidR="00B50400" w:rsidRPr="007D728D" w:rsidRDefault="00B50400" w:rsidP="007D728D">
      <w:pPr>
        <w:jc w:val="both"/>
        <w:rPr>
          <w:rFonts w:ascii="Century Gothic" w:hAnsi="Century Gothic"/>
          <w:b/>
        </w:rPr>
      </w:pPr>
    </w:p>
    <w:p w14:paraId="295AD877" w14:textId="77777777" w:rsidR="00F37D29" w:rsidRDefault="005219E5" w:rsidP="001804C5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5219E5">
        <w:rPr>
          <w:rFonts w:ascii="Century Gothic" w:hAnsi="Century Gothic"/>
          <w:b/>
        </w:rPr>
        <w:t>COST OF PROPOSAL</w:t>
      </w:r>
    </w:p>
    <w:p w14:paraId="1D2F129E" w14:textId="77777777" w:rsidR="00F37D29" w:rsidRDefault="00F37D29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1E9F285" w14:textId="11B61829" w:rsidR="00F37D29" w:rsidRDefault="005219E5" w:rsidP="001804C5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 xml:space="preserve">Tenderers are expected to fully acquaint themselves with the conditions, requirements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</w:t>
      </w:r>
      <w:r w:rsidR="004910F3">
        <w:rPr>
          <w:rFonts w:ascii="Century Gothic" w:hAnsi="Century Gothic"/>
        </w:rPr>
        <w:t>Quotation</w:t>
      </w:r>
      <w:r w:rsidRPr="00F37D29">
        <w:rPr>
          <w:rFonts w:ascii="Century Gothic" w:hAnsi="Century Gothic"/>
        </w:rPr>
        <w:t xml:space="preserve"> (RF</w:t>
      </w:r>
      <w:r w:rsidR="004910F3">
        <w:rPr>
          <w:rFonts w:ascii="Century Gothic" w:hAnsi="Century Gothic"/>
        </w:rPr>
        <w:t>Q</w:t>
      </w:r>
      <w:r w:rsidRPr="00F37D29">
        <w:rPr>
          <w:rFonts w:ascii="Century Gothic" w:hAnsi="Century Gothic"/>
        </w:rPr>
        <w:t xml:space="preserve">) before submitting proposals. </w:t>
      </w:r>
    </w:p>
    <w:p w14:paraId="770997DA" w14:textId="28C5EF9E" w:rsidR="00F37D29" w:rsidRPr="00717E09" w:rsidRDefault="005219E5" w:rsidP="001804C5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>articipation throughout the RF</w:t>
      </w:r>
      <w:r w:rsidR="00733607">
        <w:rPr>
          <w:rFonts w:ascii="Century Gothic" w:hAnsi="Century Gothic"/>
        </w:rPr>
        <w:t>Q</w:t>
      </w:r>
      <w:r w:rsidR="0017029A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 xml:space="preserve">process. </w:t>
      </w:r>
    </w:p>
    <w:p w14:paraId="46138799" w14:textId="77777777" w:rsidR="005219E5" w:rsidRPr="00F37D29" w:rsidRDefault="005219E5" w:rsidP="001804C5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r w:rsidRPr="00717E09">
        <w:rPr>
          <w:rFonts w:ascii="Century Gothic" w:hAnsi="Century Gothic"/>
        </w:rPr>
        <w:t xml:space="preserve">Ikhala College </w:t>
      </w:r>
      <w:r w:rsidR="00ED376C" w:rsidRPr="00717E09">
        <w:rPr>
          <w:rFonts w:ascii="Century Gothic" w:hAnsi="Century Gothic"/>
          <w:b/>
        </w:rPr>
        <w:t>will</w:t>
      </w:r>
      <w:r w:rsidRPr="00717E09">
        <w:rPr>
          <w:rFonts w:ascii="Century Gothic" w:hAnsi="Century Gothic"/>
        </w:rPr>
        <w:t xml:space="preserve"> not</w:t>
      </w:r>
      <w:r w:rsidR="00ED376C" w:rsidRPr="00717E09">
        <w:rPr>
          <w:rFonts w:ascii="Century Gothic" w:hAnsi="Century Gothic"/>
        </w:rPr>
        <w:t xml:space="preserve"> </w:t>
      </w:r>
      <w:r w:rsidR="00ED376C" w:rsidRPr="00717E09">
        <w:rPr>
          <w:rFonts w:ascii="Century Gothic" w:hAnsi="Century Gothic"/>
          <w:b/>
        </w:rPr>
        <w:t>be</w:t>
      </w:r>
      <w:r w:rsidRPr="00717E0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7645C6BB" w14:textId="77777777" w:rsidR="00B412EE" w:rsidRDefault="00B50400" w:rsidP="001804C5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6DE5DF14" w14:textId="77777777" w:rsidR="00B412EE" w:rsidRDefault="00B412EE" w:rsidP="001804C5">
      <w:pPr>
        <w:ind w:left="-142" w:hanging="425"/>
        <w:jc w:val="both"/>
        <w:rPr>
          <w:rFonts w:ascii="Century Gothic" w:hAnsi="Century Gothic"/>
          <w:b/>
        </w:rPr>
      </w:pPr>
    </w:p>
    <w:p w14:paraId="26ABF8E1" w14:textId="77777777" w:rsidR="00B412EE" w:rsidRDefault="00653D57" w:rsidP="001804C5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2E7797E5" w14:textId="77777777" w:rsidR="00B412EE" w:rsidRDefault="00B412EE" w:rsidP="001804C5">
      <w:pPr>
        <w:ind w:left="-142"/>
        <w:jc w:val="both"/>
        <w:rPr>
          <w:rFonts w:ascii="Century Gothic" w:hAnsi="Century Gothic"/>
        </w:rPr>
      </w:pPr>
    </w:p>
    <w:p w14:paraId="3D0B02F5" w14:textId="77777777" w:rsidR="00B412EE" w:rsidRDefault="00653D57" w:rsidP="001804C5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6A7D57E1" w14:textId="77777777" w:rsidR="00B412EE" w:rsidRDefault="00653D57" w:rsidP="001804C5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65A13BA3" w14:textId="77777777" w:rsidR="00653D57" w:rsidRPr="00B412EE" w:rsidRDefault="00653D57" w:rsidP="001804C5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7579C171" w14:textId="77777777" w:rsidR="00B50400" w:rsidRDefault="00B50400" w:rsidP="001804C5">
      <w:pPr>
        <w:jc w:val="both"/>
        <w:rPr>
          <w:rFonts w:ascii="Century Gothic" w:hAnsi="Century Gothic"/>
        </w:rPr>
      </w:pPr>
    </w:p>
    <w:p w14:paraId="5AFEF519" w14:textId="77777777" w:rsidR="00F37D29" w:rsidRPr="00B50400" w:rsidRDefault="00653D57" w:rsidP="001804C5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>VALIDITY PERIOD OF PROPOSAL</w:t>
      </w:r>
    </w:p>
    <w:p w14:paraId="020DB367" w14:textId="77777777" w:rsidR="00F37D29" w:rsidRDefault="00F37D29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A8186F" w14:textId="77777777" w:rsidR="00951144" w:rsidRPr="00F37D29" w:rsidRDefault="00653D57" w:rsidP="001804C5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>for a minimum period of One (1) month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1D4471C6" w14:textId="77777777" w:rsidR="00B50400" w:rsidRDefault="00B50400" w:rsidP="007D728D">
      <w:pPr>
        <w:jc w:val="both"/>
        <w:rPr>
          <w:rFonts w:ascii="Century Gothic" w:hAnsi="Century Gothic"/>
        </w:rPr>
      </w:pPr>
    </w:p>
    <w:p w14:paraId="65CD8B46" w14:textId="77777777" w:rsidR="00F37D29" w:rsidRDefault="00F37D29" w:rsidP="001804C5">
      <w:pPr>
        <w:ind w:left="-142"/>
        <w:jc w:val="both"/>
        <w:rPr>
          <w:rFonts w:ascii="Century Gothic" w:hAnsi="Century Gothic"/>
        </w:rPr>
      </w:pPr>
    </w:p>
    <w:p w14:paraId="39E5B592" w14:textId="77777777" w:rsidR="00461E89" w:rsidRDefault="00461E89" w:rsidP="001804C5">
      <w:pPr>
        <w:ind w:left="-142"/>
        <w:jc w:val="both"/>
        <w:rPr>
          <w:rFonts w:ascii="Century Gothic" w:hAnsi="Century Gothic"/>
        </w:rPr>
      </w:pPr>
    </w:p>
    <w:p w14:paraId="1964EE2C" w14:textId="77777777" w:rsidR="00F37D29" w:rsidRDefault="00DB7389" w:rsidP="001804C5">
      <w:pPr>
        <w:pStyle w:val="ListParagraph"/>
        <w:numPr>
          <w:ilvl w:val="0"/>
          <w:numId w:val="3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OMPULSORY BRIEFING SESSION</w:t>
      </w:r>
    </w:p>
    <w:p w14:paraId="5011DD7C" w14:textId="77777777" w:rsidR="00F37D29" w:rsidRDefault="00F37D29" w:rsidP="001804C5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86AAD2C" w14:textId="29F9811E" w:rsidR="000D0623" w:rsidRPr="00F37D29" w:rsidRDefault="00F37D29" w:rsidP="001804C5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Compulsory site briefing is scheduled for the</w:t>
      </w:r>
      <w:r w:rsidR="00B50400">
        <w:rPr>
          <w:rFonts w:ascii="Century Gothic" w:hAnsi="Century Gothic"/>
        </w:rPr>
        <w:t xml:space="preserve"> </w:t>
      </w:r>
      <w:r w:rsidR="00461E89">
        <w:rPr>
          <w:rFonts w:ascii="Century Gothic" w:hAnsi="Century Gothic"/>
          <w:b/>
          <w:color w:val="FF0000"/>
        </w:rPr>
        <w:t>February</w:t>
      </w:r>
      <w:r w:rsidR="00B50400" w:rsidRPr="00E04F6C">
        <w:rPr>
          <w:rFonts w:ascii="Century Gothic" w:hAnsi="Century Gothic"/>
          <w:b/>
          <w:color w:val="FF0000"/>
        </w:rPr>
        <w:t xml:space="preserve"> 202</w:t>
      </w:r>
      <w:r w:rsidR="00461E89">
        <w:rPr>
          <w:rFonts w:ascii="Century Gothic" w:hAnsi="Century Gothic"/>
          <w:b/>
          <w:color w:val="FF0000"/>
        </w:rPr>
        <w:t>4</w:t>
      </w:r>
      <w:r w:rsidRPr="00E04F6C">
        <w:rPr>
          <w:rFonts w:ascii="Century Gothic" w:hAnsi="Century Gothic"/>
          <w:color w:val="FF0000"/>
        </w:rPr>
        <w:t xml:space="preserve"> </w:t>
      </w:r>
      <w:r w:rsidRPr="00F37D29">
        <w:rPr>
          <w:rFonts w:ascii="Century Gothic" w:hAnsi="Century Gothic"/>
        </w:rPr>
        <w:t>as follows</w:t>
      </w:r>
      <w:r w:rsidR="00DB7389" w:rsidRPr="00F37D29">
        <w:rPr>
          <w:rFonts w:ascii="Century Gothic" w:hAnsi="Century Gothic"/>
        </w:rPr>
        <w:t>.</w:t>
      </w:r>
    </w:p>
    <w:p w14:paraId="0F8243A2" w14:textId="77777777" w:rsidR="00DB7389" w:rsidRPr="000D0623" w:rsidRDefault="00DB7389" w:rsidP="001804C5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65"/>
      </w:tblGrid>
      <w:tr w:rsidR="00F37D29" w14:paraId="455D8689" w14:textId="77777777" w:rsidTr="00B50400">
        <w:tc>
          <w:tcPr>
            <w:tcW w:w="4815" w:type="dxa"/>
          </w:tcPr>
          <w:p w14:paraId="13695EBE" w14:textId="77777777" w:rsidR="00F37D29" w:rsidRPr="00F37D29" w:rsidRDefault="00F37D29" w:rsidP="001804C5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SITE</w:t>
            </w:r>
          </w:p>
        </w:tc>
        <w:tc>
          <w:tcPr>
            <w:tcW w:w="2410" w:type="dxa"/>
          </w:tcPr>
          <w:p w14:paraId="4C645E0A" w14:textId="77777777" w:rsidR="00F37D29" w:rsidRPr="00F37D29" w:rsidRDefault="00F37D29" w:rsidP="001804C5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665" w:type="dxa"/>
          </w:tcPr>
          <w:p w14:paraId="41787642" w14:textId="77777777" w:rsidR="00F37D29" w:rsidRPr="00F37D29" w:rsidRDefault="00F37D29" w:rsidP="001804C5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0BA2AE89" w14:textId="77777777" w:rsidTr="00B50400">
        <w:tc>
          <w:tcPr>
            <w:tcW w:w="4815" w:type="dxa"/>
          </w:tcPr>
          <w:p w14:paraId="2FFF1754" w14:textId="075AA481" w:rsidR="00F37D29" w:rsidRDefault="00461E89" w:rsidP="001804C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zibeleni</w:t>
            </w:r>
            <w:r w:rsidR="00024C69">
              <w:rPr>
                <w:rFonts w:ascii="Century Gothic" w:hAnsi="Century Gothic"/>
              </w:rPr>
              <w:t xml:space="preserve"> </w:t>
            </w:r>
            <w:r w:rsidR="00FB609E">
              <w:rPr>
                <w:rFonts w:ascii="Century Gothic" w:hAnsi="Century Gothic"/>
              </w:rPr>
              <w:t xml:space="preserve">Engineering </w:t>
            </w:r>
            <w:r w:rsidR="00024C69">
              <w:rPr>
                <w:rFonts w:ascii="Century Gothic" w:hAnsi="Century Gothic"/>
              </w:rPr>
              <w:t>Campus</w:t>
            </w:r>
          </w:p>
        </w:tc>
        <w:tc>
          <w:tcPr>
            <w:tcW w:w="2410" w:type="dxa"/>
          </w:tcPr>
          <w:p w14:paraId="682EB805" w14:textId="42A5950A" w:rsidR="00F37D29" w:rsidRDefault="00461E89" w:rsidP="001804C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ruary 2024</w:t>
            </w:r>
          </w:p>
        </w:tc>
        <w:tc>
          <w:tcPr>
            <w:tcW w:w="2665" w:type="dxa"/>
          </w:tcPr>
          <w:p w14:paraId="63569518" w14:textId="7EA73335" w:rsidR="00F37D29" w:rsidRDefault="00F37D29" w:rsidP="001804C5">
            <w:pPr>
              <w:jc w:val="both"/>
              <w:rPr>
                <w:rFonts w:ascii="Century Gothic" w:hAnsi="Century Gothic"/>
              </w:rPr>
            </w:pPr>
            <w:r w:rsidRPr="00E04F6C">
              <w:rPr>
                <w:rFonts w:ascii="Century Gothic" w:hAnsi="Century Gothic"/>
                <w:color w:val="FF0000"/>
              </w:rPr>
              <w:t>1</w:t>
            </w:r>
            <w:r w:rsidR="00024C69">
              <w:rPr>
                <w:rFonts w:ascii="Century Gothic" w:hAnsi="Century Gothic"/>
                <w:color w:val="FF0000"/>
              </w:rPr>
              <w:t>0</w:t>
            </w:r>
            <w:r w:rsidRPr="00E04F6C">
              <w:rPr>
                <w:rFonts w:ascii="Century Gothic" w:hAnsi="Century Gothic"/>
                <w:color w:val="FF0000"/>
              </w:rPr>
              <w:t>H00</w:t>
            </w:r>
            <w:r w:rsidR="00024C69">
              <w:rPr>
                <w:rFonts w:ascii="Century Gothic" w:hAnsi="Century Gothic"/>
                <w:color w:val="FF0000"/>
              </w:rPr>
              <w:t>a</w:t>
            </w:r>
            <w:r w:rsidRPr="00E04F6C">
              <w:rPr>
                <w:rFonts w:ascii="Century Gothic" w:hAnsi="Century Gothic"/>
                <w:color w:val="FF0000"/>
              </w:rPr>
              <w:t>m</w:t>
            </w:r>
          </w:p>
        </w:tc>
      </w:tr>
    </w:tbl>
    <w:p w14:paraId="7B0E780F" w14:textId="77777777" w:rsidR="009A7C56" w:rsidRDefault="009A7C56" w:rsidP="001804C5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7520E3C9" w14:textId="77777777" w:rsidR="00B50400" w:rsidRDefault="00B50400" w:rsidP="001804C5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9CF9E78" w14:textId="77777777" w:rsidR="00B412EE" w:rsidRDefault="00B412EE" w:rsidP="001804C5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LOSING DATE</w:t>
      </w:r>
    </w:p>
    <w:p w14:paraId="7CFF0C39" w14:textId="77777777" w:rsidR="009A7C56" w:rsidRPr="00C237A6" w:rsidRDefault="009A7C56" w:rsidP="001804C5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5F84F478" w14:textId="07EB5DA0" w:rsidR="00B412EE" w:rsidRDefault="00B50400" w:rsidP="001804C5">
      <w:pPr>
        <w:jc w:val="both"/>
        <w:rPr>
          <w:rFonts w:ascii="Century Gothic" w:hAnsi="Century Gothic"/>
        </w:rPr>
      </w:pPr>
      <w:r w:rsidRPr="00E04F6C">
        <w:rPr>
          <w:rFonts w:ascii="Century Gothic" w:hAnsi="Century Gothic"/>
          <w:color w:val="FF0000"/>
        </w:rPr>
        <w:t xml:space="preserve"> </w:t>
      </w:r>
      <w:r w:rsidR="00461E89">
        <w:rPr>
          <w:rFonts w:ascii="Century Gothic" w:hAnsi="Century Gothic"/>
          <w:color w:val="FF0000"/>
        </w:rPr>
        <w:t>March</w:t>
      </w:r>
      <w:r w:rsidRPr="00E04F6C">
        <w:rPr>
          <w:rFonts w:ascii="Century Gothic" w:hAnsi="Century Gothic"/>
          <w:color w:val="FF0000"/>
        </w:rPr>
        <w:t xml:space="preserve"> 202</w:t>
      </w:r>
      <w:r w:rsidR="00461E89">
        <w:rPr>
          <w:rFonts w:ascii="Century Gothic" w:hAnsi="Century Gothic"/>
          <w:color w:val="FF0000"/>
        </w:rPr>
        <w:t>4</w:t>
      </w:r>
      <w:r>
        <w:rPr>
          <w:rFonts w:ascii="Century Gothic" w:hAnsi="Century Gothic"/>
        </w:rPr>
        <w:t>,</w:t>
      </w:r>
      <w:r w:rsidR="00B412EE" w:rsidRPr="00B50400">
        <w:rPr>
          <w:rFonts w:ascii="Century Gothic" w:hAnsi="Century Gothic"/>
        </w:rPr>
        <w:t xml:space="preserve"> 11h00 am.</w:t>
      </w:r>
    </w:p>
    <w:p w14:paraId="0AA392E9" w14:textId="77777777" w:rsidR="00B50400" w:rsidRDefault="00B50400" w:rsidP="001804C5">
      <w:pPr>
        <w:jc w:val="both"/>
        <w:rPr>
          <w:rFonts w:ascii="Century Gothic" w:hAnsi="Century Gothic"/>
        </w:rPr>
      </w:pPr>
    </w:p>
    <w:p w14:paraId="4047BD07" w14:textId="77777777" w:rsidR="00B50400" w:rsidRPr="00B50400" w:rsidRDefault="00B50400" w:rsidP="001804C5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 xml:space="preserve"> TECHNICAL SPECIFICATIONS</w:t>
      </w:r>
    </w:p>
    <w:p w14:paraId="1B2B7ADB" w14:textId="77777777" w:rsidR="00B412EE" w:rsidRDefault="00B412EE" w:rsidP="001804C5">
      <w:pPr>
        <w:ind w:left="-142"/>
        <w:jc w:val="both"/>
        <w:rPr>
          <w:rFonts w:ascii="Century Gothic" w:hAnsi="Century Gothic"/>
        </w:rPr>
      </w:pPr>
    </w:p>
    <w:p w14:paraId="6E14D7B5" w14:textId="5368D387" w:rsidR="00B50400" w:rsidRDefault="002A7EF1" w:rsidP="001804C5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e Scope of Works</w:t>
      </w:r>
      <w:r w:rsidR="00021CCA">
        <w:rPr>
          <w:rFonts w:ascii="Century Gothic" w:hAnsi="Century Gothic"/>
        </w:rPr>
        <w:t xml:space="preserve"> and BOQ.</w:t>
      </w:r>
    </w:p>
    <w:sectPr w:rsidR="00B50400" w:rsidSect="008C3560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F0F6" w14:textId="77777777" w:rsidR="008F1DDF" w:rsidRDefault="008F1DDF">
      <w:r>
        <w:separator/>
      </w:r>
    </w:p>
  </w:endnote>
  <w:endnote w:type="continuationSeparator" w:id="0">
    <w:p w14:paraId="6065E2BF" w14:textId="77777777" w:rsidR="008F1DDF" w:rsidRDefault="008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8ADB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44B39B4B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1ECCE13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14AA729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9F9D8F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 Nonesi</w:t>
          </w:r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3105C06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314F5FC3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9595E98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>
            <w:rPr>
              <w:rFonts w:ascii="Arial Rounded MT Bold" w:hAnsi="Arial Rounded MT Bold"/>
              <w:color w:val="000099"/>
            </w:rPr>
            <w:t xml:space="preserve">Aliwal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48EB89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24C9514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2F0015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1AF85DE1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4D197CB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Ezibeleni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5D2D0F2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3A6CAE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Sterkspruit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10C2C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6C13CC2D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536473F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E5812CE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3D6374A" w14:textId="5246BC6E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6D22B3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2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6D22B3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4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4E8CC053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69A1" w14:textId="77777777" w:rsidR="008F1DDF" w:rsidRDefault="008F1DDF">
      <w:r>
        <w:separator/>
      </w:r>
    </w:p>
  </w:footnote>
  <w:footnote w:type="continuationSeparator" w:id="0">
    <w:p w14:paraId="790045A0" w14:textId="77777777" w:rsidR="008F1DDF" w:rsidRDefault="008F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58945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36B48" wp14:editId="30C753DE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390A0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0810101D" w14:textId="77777777" w:rsidR="007B40E1" w:rsidRP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>Facilities Management Section</w:t>
                          </w:r>
                          <w:r w:rsidRPr="007B40E1"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B46CEAC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167387C9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692CE1B0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9DB1B90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D36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314390A0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0810101D" w14:textId="77777777" w:rsidR="007B40E1" w:rsidRP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>Facilities Management Section</w:t>
                    </w:r>
                    <w:r w:rsidRPr="007B40E1"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B46CEAC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167387C9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692CE1B0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9DB1B90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  <w:lang w:val="en-ZA" w:eastAsia="en-ZA"/>
      </w:rPr>
      <w:drawing>
        <wp:anchor distT="0" distB="0" distL="114300" distR="114300" simplePos="0" relativeHeight="251661824" behindDoc="1" locked="0" layoutInCell="1" allowOverlap="1" wp14:anchorId="69E933A7" wp14:editId="326F7CDD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00F61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5F30A" wp14:editId="3719AEC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8A47E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  <w:lang w:val="en-ZA" w:eastAsia="en-ZA"/>
      </w:rPr>
      <w:drawing>
        <wp:anchor distT="0" distB="0" distL="114300" distR="114300" simplePos="0" relativeHeight="251656704" behindDoc="1" locked="0" layoutInCell="1" allowOverlap="1" wp14:anchorId="6F531B13" wp14:editId="6242A1BC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5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EDD"/>
    <w:multiLevelType w:val="hybridMultilevel"/>
    <w:tmpl w:val="B4C68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C3998"/>
    <w:multiLevelType w:val="hybridMultilevel"/>
    <w:tmpl w:val="7AB26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82FDF"/>
    <w:multiLevelType w:val="hybridMultilevel"/>
    <w:tmpl w:val="7E04C57A"/>
    <w:lvl w:ilvl="0" w:tplc="56F2E7DA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6"/>
  </w:num>
  <w:num w:numId="5">
    <w:abstractNumId w:val="33"/>
  </w:num>
  <w:num w:numId="6">
    <w:abstractNumId w:val="24"/>
  </w:num>
  <w:num w:numId="7">
    <w:abstractNumId w:val="18"/>
  </w:num>
  <w:num w:numId="8">
    <w:abstractNumId w:val="12"/>
  </w:num>
  <w:num w:numId="9">
    <w:abstractNumId w:val="31"/>
  </w:num>
  <w:num w:numId="10">
    <w:abstractNumId w:val="21"/>
  </w:num>
  <w:num w:numId="11">
    <w:abstractNumId w:val="29"/>
  </w:num>
  <w:num w:numId="12">
    <w:abstractNumId w:val="14"/>
  </w:num>
  <w:num w:numId="13">
    <w:abstractNumId w:val="26"/>
  </w:num>
  <w:num w:numId="14">
    <w:abstractNumId w:val="32"/>
  </w:num>
  <w:num w:numId="15">
    <w:abstractNumId w:val="30"/>
  </w:num>
  <w:num w:numId="16">
    <w:abstractNumId w:val="23"/>
  </w:num>
  <w:num w:numId="17">
    <w:abstractNumId w:val="1"/>
  </w:num>
  <w:num w:numId="18">
    <w:abstractNumId w:val="5"/>
  </w:num>
  <w:num w:numId="19">
    <w:abstractNumId w:val="25"/>
  </w:num>
  <w:num w:numId="20">
    <w:abstractNumId w:val="9"/>
  </w:num>
  <w:num w:numId="21">
    <w:abstractNumId w:val="19"/>
  </w:num>
  <w:num w:numId="22">
    <w:abstractNumId w:val="8"/>
  </w:num>
  <w:num w:numId="23">
    <w:abstractNumId w:val="22"/>
  </w:num>
  <w:num w:numId="24">
    <w:abstractNumId w:val="3"/>
  </w:num>
  <w:num w:numId="25">
    <w:abstractNumId w:val="28"/>
  </w:num>
  <w:num w:numId="26">
    <w:abstractNumId w:val="13"/>
  </w:num>
  <w:num w:numId="27">
    <w:abstractNumId w:val="11"/>
  </w:num>
  <w:num w:numId="28">
    <w:abstractNumId w:val="7"/>
  </w:num>
  <w:num w:numId="29">
    <w:abstractNumId w:val="15"/>
  </w:num>
  <w:num w:numId="30">
    <w:abstractNumId w:val="4"/>
  </w:num>
  <w:num w:numId="31">
    <w:abstractNumId w:val="34"/>
  </w:num>
  <w:num w:numId="32">
    <w:abstractNumId w:val="10"/>
  </w:num>
  <w:num w:numId="33">
    <w:abstractNumId w:val="20"/>
  </w:num>
  <w:num w:numId="34">
    <w:abstractNumId w:val="0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4E"/>
    <w:rsid w:val="000000F3"/>
    <w:rsid w:val="000029F7"/>
    <w:rsid w:val="0001282D"/>
    <w:rsid w:val="00013556"/>
    <w:rsid w:val="00021CCA"/>
    <w:rsid w:val="00024C69"/>
    <w:rsid w:val="00031A16"/>
    <w:rsid w:val="00034539"/>
    <w:rsid w:val="00045F54"/>
    <w:rsid w:val="00046756"/>
    <w:rsid w:val="00056097"/>
    <w:rsid w:val="000619A2"/>
    <w:rsid w:val="0007016A"/>
    <w:rsid w:val="000842C4"/>
    <w:rsid w:val="000951AA"/>
    <w:rsid w:val="000A3478"/>
    <w:rsid w:val="000B3A54"/>
    <w:rsid w:val="000B52F1"/>
    <w:rsid w:val="000D0623"/>
    <w:rsid w:val="000D2C0B"/>
    <w:rsid w:val="000E5470"/>
    <w:rsid w:val="000F3FF4"/>
    <w:rsid w:val="000F4BA1"/>
    <w:rsid w:val="00101C1E"/>
    <w:rsid w:val="0013630E"/>
    <w:rsid w:val="00154676"/>
    <w:rsid w:val="00155240"/>
    <w:rsid w:val="0016047C"/>
    <w:rsid w:val="0017029A"/>
    <w:rsid w:val="001804C5"/>
    <w:rsid w:val="00190E84"/>
    <w:rsid w:val="00194AC1"/>
    <w:rsid w:val="0019676B"/>
    <w:rsid w:val="001B1D55"/>
    <w:rsid w:val="001B32AD"/>
    <w:rsid w:val="001B678A"/>
    <w:rsid w:val="001B6951"/>
    <w:rsid w:val="001C048F"/>
    <w:rsid w:val="001C5602"/>
    <w:rsid w:val="001C6F07"/>
    <w:rsid w:val="001D3AA0"/>
    <w:rsid w:val="001D5FFF"/>
    <w:rsid w:val="001E5973"/>
    <w:rsid w:val="001F0DA9"/>
    <w:rsid w:val="001F2715"/>
    <w:rsid w:val="001F44D0"/>
    <w:rsid w:val="001F7B8E"/>
    <w:rsid w:val="002007E5"/>
    <w:rsid w:val="002108C3"/>
    <w:rsid w:val="002139D1"/>
    <w:rsid w:val="00215996"/>
    <w:rsid w:val="00220693"/>
    <w:rsid w:val="002253F0"/>
    <w:rsid w:val="00230B60"/>
    <w:rsid w:val="002526B1"/>
    <w:rsid w:val="00266B85"/>
    <w:rsid w:val="00271C31"/>
    <w:rsid w:val="00273B65"/>
    <w:rsid w:val="00277656"/>
    <w:rsid w:val="00280453"/>
    <w:rsid w:val="002809AF"/>
    <w:rsid w:val="00284D77"/>
    <w:rsid w:val="0029210A"/>
    <w:rsid w:val="00296B32"/>
    <w:rsid w:val="002A0FA8"/>
    <w:rsid w:val="002A7EF1"/>
    <w:rsid w:val="002B3B86"/>
    <w:rsid w:val="002B49EA"/>
    <w:rsid w:val="002D24B9"/>
    <w:rsid w:val="002E59CC"/>
    <w:rsid w:val="002F3DB3"/>
    <w:rsid w:val="002F3E0B"/>
    <w:rsid w:val="002F4DF7"/>
    <w:rsid w:val="00301826"/>
    <w:rsid w:val="00302F12"/>
    <w:rsid w:val="00306F02"/>
    <w:rsid w:val="00317B9C"/>
    <w:rsid w:val="003242DB"/>
    <w:rsid w:val="00326303"/>
    <w:rsid w:val="00335F54"/>
    <w:rsid w:val="00342604"/>
    <w:rsid w:val="00383F72"/>
    <w:rsid w:val="00384B0B"/>
    <w:rsid w:val="003855A6"/>
    <w:rsid w:val="003859D0"/>
    <w:rsid w:val="003A229A"/>
    <w:rsid w:val="003B49C8"/>
    <w:rsid w:val="003C1AC9"/>
    <w:rsid w:val="003D1DB3"/>
    <w:rsid w:val="003D20A6"/>
    <w:rsid w:val="003D52DD"/>
    <w:rsid w:val="003E1D66"/>
    <w:rsid w:val="003E7176"/>
    <w:rsid w:val="003F282D"/>
    <w:rsid w:val="003F28F5"/>
    <w:rsid w:val="00416CE9"/>
    <w:rsid w:val="00423F9B"/>
    <w:rsid w:val="00444FBF"/>
    <w:rsid w:val="00453DF0"/>
    <w:rsid w:val="00457CA5"/>
    <w:rsid w:val="00461E89"/>
    <w:rsid w:val="004766EB"/>
    <w:rsid w:val="00476F12"/>
    <w:rsid w:val="00483611"/>
    <w:rsid w:val="00483C0E"/>
    <w:rsid w:val="004910F3"/>
    <w:rsid w:val="004973EF"/>
    <w:rsid w:val="004B6493"/>
    <w:rsid w:val="004B6CF1"/>
    <w:rsid w:val="004D21B7"/>
    <w:rsid w:val="004D336F"/>
    <w:rsid w:val="004D480D"/>
    <w:rsid w:val="004D644C"/>
    <w:rsid w:val="004E0DAE"/>
    <w:rsid w:val="004E3856"/>
    <w:rsid w:val="004E66B7"/>
    <w:rsid w:val="004F61DC"/>
    <w:rsid w:val="00502028"/>
    <w:rsid w:val="00512B71"/>
    <w:rsid w:val="00512B8E"/>
    <w:rsid w:val="00515DDB"/>
    <w:rsid w:val="005219E5"/>
    <w:rsid w:val="005250C5"/>
    <w:rsid w:val="00540B3C"/>
    <w:rsid w:val="0057137D"/>
    <w:rsid w:val="00574034"/>
    <w:rsid w:val="0059006B"/>
    <w:rsid w:val="005A096A"/>
    <w:rsid w:val="005C79EB"/>
    <w:rsid w:val="005D0C89"/>
    <w:rsid w:val="005E5AA4"/>
    <w:rsid w:val="005F2606"/>
    <w:rsid w:val="005F414A"/>
    <w:rsid w:val="00612292"/>
    <w:rsid w:val="00614750"/>
    <w:rsid w:val="006230DF"/>
    <w:rsid w:val="00626E9B"/>
    <w:rsid w:val="006539D7"/>
    <w:rsid w:val="00653D57"/>
    <w:rsid w:val="006549EA"/>
    <w:rsid w:val="00660C54"/>
    <w:rsid w:val="006745F6"/>
    <w:rsid w:val="006765B2"/>
    <w:rsid w:val="00684309"/>
    <w:rsid w:val="00686B20"/>
    <w:rsid w:val="00690BC5"/>
    <w:rsid w:val="00695B70"/>
    <w:rsid w:val="006B5278"/>
    <w:rsid w:val="006C42C3"/>
    <w:rsid w:val="006D22B3"/>
    <w:rsid w:val="006D2A73"/>
    <w:rsid w:val="006D4C9D"/>
    <w:rsid w:val="006D582B"/>
    <w:rsid w:val="006E7DA4"/>
    <w:rsid w:val="006F302F"/>
    <w:rsid w:val="006F5B7D"/>
    <w:rsid w:val="007032C0"/>
    <w:rsid w:val="00704C46"/>
    <w:rsid w:val="00714262"/>
    <w:rsid w:val="00717E09"/>
    <w:rsid w:val="00722F0C"/>
    <w:rsid w:val="00730531"/>
    <w:rsid w:val="00733607"/>
    <w:rsid w:val="007354A1"/>
    <w:rsid w:val="00737E77"/>
    <w:rsid w:val="00743C81"/>
    <w:rsid w:val="00752D91"/>
    <w:rsid w:val="0075738F"/>
    <w:rsid w:val="00763CD1"/>
    <w:rsid w:val="00770197"/>
    <w:rsid w:val="0077603D"/>
    <w:rsid w:val="0077638D"/>
    <w:rsid w:val="00777ECC"/>
    <w:rsid w:val="0078257C"/>
    <w:rsid w:val="00791ED0"/>
    <w:rsid w:val="00794440"/>
    <w:rsid w:val="00796FB9"/>
    <w:rsid w:val="007A7F2D"/>
    <w:rsid w:val="007B1C71"/>
    <w:rsid w:val="007B260E"/>
    <w:rsid w:val="007B40E1"/>
    <w:rsid w:val="007B773D"/>
    <w:rsid w:val="007C0C9D"/>
    <w:rsid w:val="007C1E27"/>
    <w:rsid w:val="007C50FC"/>
    <w:rsid w:val="007D4B8E"/>
    <w:rsid w:val="007D728D"/>
    <w:rsid w:val="007F7A76"/>
    <w:rsid w:val="00800114"/>
    <w:rsid w:val="008009CA"/>
    <w:rsid w:val="00802405"/>
    <w:rsid w:val="00810F4E"/>
    <w:rsid w:val="00823F36"/>
    <w:rsid w:val="0082483E"/>
    <w:rsid w:val="008332EB"/>
    <w:rsid w:val="00853A67"/>
    <w:rsid w:val="00865BEA"/>
    <w:rsid w:val="008710DA"/>
    <w:rsid w:val="0087514D"/>
    <w:rsid w:val="00877791"/>
    <w:rsid w:val="00883FEB"/>
    <w:rsid w:val="00890451"/>
    <w:rsid w:val="0089365D"/>
    <w:rsid w:val="00896EC5"/>
    <w:rsid w:val="00897D85"/>
    <w:rsid w:val="008A1C07"/>
    <w:rsid w:val="008A2CA7"/>
    <w:rsid w:val="008B25CE"/>
    <w:rsid w:val="008B4E01"/>
    <w:rsid w:val="008C0D7A"/>
    <w:rsid w:val="008C3560"/>
    <w:rsid w:val="008C4B3F"/>
    <w:rsid w:val="008D6121"/>
    <w:rsid w:val="008E3BBE"/>
    <w:rsid w:val="008E6AF9"/>
    <w:rsid w:val="008F1A6D"/>
    <w:rsid w:val="008F1DDF"/>
    <w:rsid w:val="008F6418"/>
    <w:rsid w:val="008F751F"/>
    <w:rsid w:val="00904281"/>
    <w:rsid w:val="009229C9"/>
    <w:rsid w:val="00926EA3"/>
    <w:rsid w:val="0093081C"/>
    <w:rsid w:val="00930C22"/>
    <w:rsid w:val="00932DB4"/>
    <w:rsid w:val="00932DEE"/>
    <w:rsid w:val="009444BD"/>
    <w:rsid w:val="00951144"/>
    <w:rsid w:val="009518DE"/>
    <w:rsid w:val="00951CB7"/>
    <w:rsid w:val="00961F84"/>
    <w:rsid w:val="009642CF"/>
    <w:rsid w:val="00967DB0"/>
    <w:rsid w:val="00977B10"/>
    <w:rsid w:val="0098005A"/>
    <w:rsid w:val="00980926"/>
    <w:rsid w:val="00987BB7"/>
    <w:rsid w:val="009930CC"/>
    <w:rsid w:val="009A65B3"/>
    <w:rsid w:val="009A6B42"/>
    <w:rsid w:val="009A7C56"/>
    <w:rsid w:val="009B2F1C"/>
    <w:rsid w:val="009B3B2A"/>
    <w:rsid w:val="009B6E86"/>
    <w:rsid w:val="009C02FB"/>
    <w:rsid w:val="009D3EF0"/>
    <w:rsid w:val="009D5A60"/>
    <w:rsid w:val="009D7184"/>
    <w:rsid w:val="009F25D8"/>
    <w:rsid w:val="00A04DDD"/>
    <w:rsid w:val="00A060A1"/>
    <w:rsid w:val="00A113C5"/>
    <w:rsid w:val="00A125BE"/>
    <w:rsid w:val="00A16D0D"/>
    <w:rsid w:val="00A502D8"/>
    <w:rsid w:val="00A60105"/>
    <w:rsid w:val="00A60656"/>
    <w:rsid w:val="00A60761"/>
    <w:rsid w:val="00A65855"/>
    <w:rsid w:val="00A71587"/>
    <w:rsid w:val="00A73483"/>
    <w:rsid w:val="00A7407A"/>
    <w:rsid w:val="00A74A4C"/>
    <w:rsid w:val="00AA427A"/>
    <w:rsid w:val="00AA7E2A"/>
    <w:rsid w:val="00AB05EC"/>
    <w:rsid w:val="00AB298E"/>
    <w:rsid w:val="00AB4167"/>
    <w:rsid w:val="00AB521C"/>
    <w:rsid w:val="00AC45A9"/>
    <w:rsid w:val="00AC69A8"/>
    <w:rsid w:val="00AD130E"/>
    <w:rsid w:val="00AD2231"/>
    <w:rsid w:val="00AE63C9"/>
    <w:rsid w:val="00AE6F3C"/>
    <w:rsid w:val="00AF1379"/>
    <w:rsid w:val="00AF3980"/>
    <w:rsid w:val="00AF6B2C"/>
    <w:rsid w:val="00B0386E"/>
    <w:rsid w:val="00B412EE"/>
    <w:rsid w:val="00B50400"/>
    <w:rsid w:val="00B53DD7"/>
    <w:rsid w:val="00B661E8"/>
    <w:rsid w:val="00B73BFF"/>
    <w:rsid w:val="00B83A9B"/>
    <w:rsid w:val="00B97419"/>
    <w:rsid w:val="00BA2D6E"/>
    <w:rsid w:val="00BA6B5F"/>
    <w:rsid w:val="00BB2DA7"/>
    <w:rsid w:val="00BD2D88"/>
    <w:rsid w:val="00BD3544"/>
    <w:rsid w:val="00BD4DCE"/>
    <w:rsid w:val="00BF05A9"/>
    <w:rsid w:val="00BF5F9F"/>
    <w:rsid w:val="00C01DB9"/>
    <w:rsid w:val="00C07900"/>
    <w:rsid w:val="00C237A6"/>
    <w:rsid w:val="00C23F1E"/>
    <w:rsid w:val="00C378D9"/>
    <w:rsid w:val="00C4087B"/>
    <w:rsid w:val="00C41734"/>
    <w:rsid w:val="00C510D6"/>
    <w:rsid w:val="00C51FDA"/>
    <w:rsid w:val="00C54D09"/>
    <w:rsid w:val="00C56B7F"/>
    <w:rsid w:val="00C57EBC"/>
    <w:rsid w:val="00C62D68"/>
    <w:rsid w:val="00C62E5A"/>
    <w:rsid w:val="00C7048D"/>
    <w:rsid w:val="00C70671"/>
    <w:rsid w:val="00C73D3B"/>
    <w:rsid w:val="00C77F47"/>
    <w:rsid w:val="00C826CE"/>
    <w:rsid w:val="00C864F9"/>
    <w:rsid w:val="00C91D85"/>
    <w:rsid w:val="00C957E7"/>
    <w:rsid w:val="00CA2AA5"/>
    <w:rsid w:val="00CB38A8"/>
    <w:rsid w:val="00CB7D22"/>
    <w:rsid w:val="00CD6463"/>
    <w:rsid w:val="00CE2A9B"/>
    <w:rsid w:val="00CE2F61"/>
    <w:rsid w:val="00CE4096"/>
    <w:rsid w:val="00CF0FBC"/>
    <w:rsid w:val="00CF490C"/>
    <w:rsid w:val="00D00B4F"/>
    <w:rsid w:val="00D01B39"/>
    <w:rsid w:val="00D1457E"/>
    <w:rsid w:val="00D17A4E"/>
    <w:rsid w:val="00D20BCB"/>
    <w:rsid w:val="00D32CAC"/>
    <w:rsid w:val="00D34BCF"/>
    <w:rsid w:val="00D474B6"/>
    <w:rsid w:val="00D51FCB"/>
    <w:rsid w:val="00D548C0"/>
    <w:rsid w:val="00D55A09"/>
    <w:rsid w:val="00D70960"/>
    <w:rsid w:val="00D86D53"/>
    <w:rsid w:val="00D91505"/>
    <w:rsid w:val="00DA28EB"/>
    <w:rsid w:val="00DA5B20"/>
    <w:rsid w:val="00DA759B"/>
    <w:rsid w:val="00DB3AB9"/>
    <w:rsid w:val="00DB7389"/>
    <w:rsid w:val="00DB7C33"/>
    <w:rsid w:val="00DC4460"/>
    <w:rsid w:val="00DE33AA"/>
    <w:rsid w:val="00DF1371"/>
    <w:rsid w:val="00DF4821"/>
    <w:rsid w:val="00E04F6C"/>
    <w:rsid w:val="00E11384"/>
    <w:rsid w:val="00E2032E"/>
    <w:rsid w:val="00E30B78"/>
    <w:rsid w:val="00E33029"/>
    <w:rsid w:val="00E40077"/>
    <w:rsid w:val="00E406F1"/>
    <w:rsid w:val="00E46374"/>
    <w:rsid w:val="00E54FD9"/>
    <w:rsid w:val="00E577C7"/>
    <w:rsid w:val="00E6033D"/>
    <w:rsid w:val="00E80B1E"/>
    <w:rsid w:val="00E815BB"/>
    <w:rsid w:val="00E85D4A"/>
    <w:rsid w:val="00E94C33"/>
    <w:rsid w:val="00E9567F"/>
    <w:rsid w:val="00EB5185"/>
    <w:rsid w:val="00EB6038"/>
    <w:rsid w:val="00EB7207"/>
    <w:rsid w:val="00EC0162"/>
    <w:rsid w:val="00EC0E19"/>
    <w:rsid w:val="00EC6803"/>
    <w:rsid w:val="00ED16F5"/>
    <w:rsid w:val="00ED1C25"/>
    <w:rsid w:val="00ED376C"/>
    <w:rsid w:val="00ED6E9E"/>
    <w:rsid w:val="00EE107B"/>
    <w:rsid w:val="00EE40AF"/>
    <w:rsid w:val="00EE5E7D"/>
    <w:rsid w:val="00EF124A"/>
    <w:rsid w:val="00EF6E07"/>
    <w:rsid w:val="00EF6EEB"/>
    <w:rsid w:val="00F1600A"/>
    <w:rsid w:val="00F2017F"/>
    <w:rsid w:val="00F21693"/>
    <w:rsid w:val="00F32646"/>
    <w:rsid w:val="00F32D06"/>
    <w:rsid w:val="00F37D29"/>
    <w:rsid w:val="00F50580"/>
    <w:rsid w:val="00F82E9F"/>
    <w:rsid w:val="00F914E3"/>
    <w:rsid w:val="00FA6AD9"/>
    <w:rsid w:val="00FB609E"/>
    <w:rsid w:val="00FC7BBC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85543B"/>
  <w15:docId w15:val="{6BE02568-C86B-46E5-B9EF-5E8E9C0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A0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F09B-425B-4D6A-B60E-0BFF35F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Spokazi Kolobile</cp:lastModifiedBy>
  <cp:revision>2</cp:revision>
  <cp:lastPrinted>2021-03-02T08:50:00Z</cp:lastPrinted>
  <dcterms:created xsi:type="dcterms:W3CDTF">2024-03-13T06:48:00Z</dcterms:created>
  <dcterms:modified xsi:type="dcterms:W3CDTF">2024-03-13T06:48:00Z</dcterms:modified>
</cp:coreProperties>
</file>